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E6DA" w14:textId="77777777" w:rsidR="00F00EF4" w:rsidRPr="00645E86" w:rsidRDefault="00F00EF4" w:rsidP="00645E86">
      <w:pPr>
        <w:overflowPunct w:val="0"/>
        <w:adjustRightInd/>
        <w:jc w:val="both"/>
        <w:rPr>
          <w:rFonts w:ascii="ＭＳ 明朝" w:hAnsi="Century"/>
        </w:rPr>
      </w:pPr>
      <w:r w:rsidRPr="00645E86">
        <w:rPr>
          <w:rFonts w:ascii="ＭＳ 明朝" w:hAnsi="Century" w:hint="eastAsia"/>
        </w:rPr>
        <w:t>様式第３号（第５条関係）</w:t>
      </w:r>
    </w:p>
    <w:tbl>
      <w:tblPr>
        <w:tblW w:w="92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417"/>
        <w:gridCol w:w="1701"/>
        <w:gridCol w:w="1418"/>
        <w:gridCol w:w="3260"/>
      </w:tblGrid>
      <w:tr w:rsidR="00F00EF4" w:rsidRPr="00645E86" w14:paraId="6F4D2978" w14:textId="77777777" w:rsidTr="00321051">
        <w:tblPrEx>
          <w:tblCellMar>
            <w:top w:w="0" w:type="dxa"/>
            <w:bottom w:w="0" w:type="dxa"/>
          </w:tblCellMar>
        </w:tblPrEx>
        <w:trPr>
          <w:cantSplit/>
          <w:trHeight w:val="1909"/>
        </w:trPr>
        <w:tc>
          <w:tcPr>
            <w:tcW w:w="9214" w:type="dxa"/>
            <w:gridSpan w:val="6"/>
          </w:tcPr>
          <w:p w14:paraId="20A2EBC6" w14:textId="77777777" w:rsidR="00F00EF4" w:rsidRPr="00645E86" w:rsidRDefault="00F00EF4" w:rsidP="00F42278">
            <w:pPr>
              <w:spacing w:line="260" w:lineRule="exact"/>
              <w:rPr>
                <w:rFonts w:ascii="ＭＳ 明朝"/>
                <w:spacing w:val="105"/>
              </w:rPr>
            </w:pPr>
          </w:p>
          <w:p w14:paraId="253BD5B6" w14:textId="77777777" w:rsidR="00F00EF4" w:rsidRPr="00645E86" w:rsidRDefault="00F00EF4" w:rsidP="00F42278">
            <w:pPr>
              <w:spacing w:line="260" w:lineRule="exact"/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許可事項変更届</w:t>
            </w:r>
          </w:p>
          <w:p w14:paraId="03827C3D" w14:textId="77777777" w:rsidR="00F00EF4" w:rsidRPr="00645E86" w:rsidRDefault="00F00EF4" w:rsidP="00F42278">
            <w:pPr>
              <w:spacing w:line="260" w:lineRule="exact"/>
              <w:rPr>
                <w:rFonts w:ascii="ＭＳ 明朝"/>
              </w:rPr>
            </w:pPr>
          </w:p>
          <w:p w14:paraId="3FE4F0D3" w14:textId="77777777" w:rsidR="00F00EF4" w:rsidRPr="00645E86" w:rsidRDefault="00F00EF4" w:rsidP="007D0562">
            <w:pPr>
              <w:wordWrap w:val="0"/>
              <w:spacing w:line="260" w:lineRule="exact"/>
              <w:jc w:val="right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年　　月　　日</w:t>
            </w:r>
            <w:r w:rsidR="007D0562" w:rsidRPr="00645E86">
              <w:rPr>
                <w:rFonts w:ascii="ＭＳ 明朝" w:hAnsi="ＭＳ 明朝" w:hint="eastAsia"/>
              </w:rPr>
              <w:t xml:space="preserve">　</w:t>
            </w:r>
          </w:p>
          <w:p w14:paraId="4CF79F20" w14:textId="77777777" w:rsidR="00F00EF4" w:rsidRPr="00645E86" w:rsidRDefault="00F00EF4" w:rsidP="00F42278">
            <w:pPr>
              <w:spacing w:line="260" w:lineRule="exact"/>
              <w:rPr>
                <w:rFonts w:ascii="ＭＳ 明朝"/>
              </w:rPr>
            </w:pPr>
          </w:p>
          <w:p w14:paraId="52A06B9C" w14:textId="77777777" w:rsidR="00F00EF4" w:rsidRPr="00645E86" w:rsidRDefault="00F00EF4" w:rsidP="00F42278">
            <w:pPr>
              <w:spacing w:line="260" w:lineRule="exact"/>
              <w:ind w:firstLineChars="100" w:firstLine="235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（あて先）胎内市長</w:t>
            </w:r>
          </w:p>
        </w:tc>
      </w:tr>
      <w:tr w:rsidR="00F00EF4" w:rsidRPr="00645E86" w14:paraId="349B6867" w14:textId="77777777" w:rsidTr="00F00EF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418" w:type="dxa"/>
            <w:gridSpan w:val="2"/>
            <w:vMerge w:val="restart"/>
            <w:vAlign w:val="center"/>
          </w:tcPr>
          <w:p w14:paraId="7E3CCCB6" w14:textId="3C402FDB" w:rsidR="00F00EF4" w:rsidRPr="00645E86" w:rsidRDefault="00F00EF4" w:rsidP="00645E86">
            <w:pPr>
              <w:jc w:val="center"/>
              <w:rPr>
                <w:rFonts w:ascii="ＭＳ 明朝"/>
                <w:noProof/>
              </w:rPr>
            </w:pPr>
            <w:r w:rsidRPr="00645E86">
              <w:rPr>
                <w:rFonts w:ascii="ＭＳ 明朝" w:hAnsi="ＭＳ 明朝" w:hint="eastAsia"/>
                <w:noProof/>
                <w:spacing w:val="55"/>
              </w:rPr>
              <w:t>使用</w:t>
            </w:r>
            <w:r w:rsidRPr="00645E86">
              <w:rPr>
                <w:rFonts w:ascii="ＭＳ 明朝" w:hAnsi="ＭＳ 明朝" w:hint="eastAsia"/>
                <w:noProof/>
              </w:rPr>
              <w:t>者</w:t>
            </w:r>
          </w:p>
        </w:tc>
        <w:tc>
          <w:tcPr>
            <w:tcW w:w="1417" w:type="dxa"/>
            <w:vAlign w:val="center"/>
          </w:tcPr>
          <w:p w14:paraId="7D866683" w14:textId="77777777" w:rsidR="00F00EF4" w:rsidRPr="00645E86" w:rsidRDefault="00F00EF4" w:rsidP="00645E86">
            <w:pPr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  <w:spacing w:val="230"/>
              </w:rPr>
              <w:t>住</w:t>
            </w:r>
            <w:r w:rsidRPr="00645E8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379" w:type="dxa"/>
            <w:gridSpan w:val="3"/>
            <w:vAlign w:val="center"/>
          </w:tcPr>
          <w:p w14:paraId="2817AE4C" w14:textId="77777777" w:rsidR="00F00EF4" w:rsidRPr="00645E86" w:rsidRDefault="00F00EF4" w:rsidP="00294C93">
            <w:pPr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〒　　－</w:t>
            </w:r>
          </w:p>
          <w:p w14:paraId="2F865315" w14:textId="77777777" w:rsidR="00F00EF4" w:rsidRPr="00645E86" w:rsidRDefault="00F00EF4" w:rsidP="00321051">
            <w:pPr>
              <w:rPr>
                <w:rFonts w:ascii="ＭＳ 明朝" w:hint="eastAsia"/>
              </w:rPr>
            </w:pPr>
          </w:p>
          <w:p w14:paraId="4F2E0C51" w14:textId="77777777" w:rsidR="00F00EF4" w:rsidRPr="00645E86" w:rsidRDefault="00F00EF4" w:rsidP="00F00EF4">
            <w:pPr>
              <w:ind w:firstLineChars="1428" w:firstLine="3356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電話（</w:t>
            </w:r>
            <w:r w:rsidRPr="00645E86">
              <w:rPr>
                <w:rFonts w:ascii="ＭＳ 明朝" w:hAnsi="ＭＳ 明朝"/>
              </w:rPr>
              <w:t xml:space="preserve">     </w:t>
            </w:r>
            <w:r w:rsidRPr="00645E86">
              <w:rPr>
                <w:rFonts w:ascii="ＭＳ 明朝" w:hAnsi="ＭＳ 明朝" w:hint="eastAsia"/>
              </w:rPr>
              <w:t>）</w:t>
            </w:r>
            <w:r w:rsidRPr="00645E86">
              <w:rPr>
                <w:rFonts w:ascii="ＭＳ 明朝" w:hAnsi="ＭＳ 明朝"/>
              </w:rPr>
              <w:t xml:space="preserve">   </w:t>
            </w:r>
            <w:r w:rsidRPr="00645E86">
              <w:rPr>
                <w:rFonts w:ascii="ＭＳ 明朝" w:hAnsi="ＭＳ 明朝" w:hint="eastAsia"/>
              </w:rPr>
              <w:t>－</w:t>
            </w:r>
          </w:p>
        </w:tc>
      </w:tr>
      <w:tr w:rsidR="00F00EF4" w:rsidRPr="00645E86" w14:paraId="797C7BBF" w14:textId="77777777" w:rsidTr="00F4227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8" w:type="dxa"/>
            <w:gridSpan w:val="2"/>
            <w:vMerge/>
          </w:tcPr>
          <w:p w14:paraId="4900FD40" w14:textId="77777777" w:rsidR="00F00EF4" w:rsidRPr="00645E86" w:rsidRDefault="00F00EF4" w:rsidP="00645E86">
            <w:pPr>
              <w:jc w:val="center"/>
              <w:rPr>
                <w:rFonts w:ascii="ＭＳ 明朝"/>
                <w:noProof/>
                <w:spacing w:val="105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4600652E" w14:textId="77777777" w:rsidR="00F00EF4" w:rsidRPr="00645E86" w:rsidRDefault="00F00EF4" w:rsidP="00645E86">
            <w:pPr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vAlign w:val="center"/>
          </w:tcPr>
          <w:p w14:paraId="183662E4" w14:textId="77777777" w:rsidR="00F00EF4" w:rsidRPr="00645E86" w:rsidRDefault="00F00EF4" w:rsidP="00321051">
            <w:pPr>
              <w:spacing w:line="260" w:lineRule="exact"/>
              <w:rPr>
                <w:rFonts w:ascii="ＭＳ 明朝" w:hint="eastAsia"/>
              </w:rPr>
            </w:pPr>
          </w:p>
        </w:tc>
      </w:tr>
      <w:tr w:rsidR="00F00EF4" w:rsidRPr="00645E86" w14:paraId="15009B5B" w14:textId="77777777" w:rsidTr="00321051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1418" w:type="dxa"/>
            <w:gridSpan w:val="2"/>
            <w:vMerge/>
          </w:tcPr>
          <w:p w14:paraId="37A4540F" w14:textId="77777777" w:rsidR="00F00EF4" w:rsidRPr="00645E86" w:rsidRDefault="00F00EF4" w:rsidP="00645E86">
            <w:pPr>
              <w:jc w:val="center"/>
              <w:rPr>
                <w:rFonts w:ascii="ＭＳ 明朝"/>
                <w:noProof/>
                <w:spacing w:val="105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36399F16" w14:textId="77777777" w:rsidR="00F00EF4" w:rsidRPr="00645E86" w:rsidRDefault="00F00EF4" w:rsidP="00645E86">
            <w:pPr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  <w:spacing w:val="230"/>
              </w:rPr>
              <w:t>氏</w:t>
            </w:r>
            <w:r w:rsidRPr="00645E8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vAlign w:val="center"/>
          </w:tcPr>
          <w:p w14:paraId="5B98EE73" w14:textId="1345667A" w:rsidR="00F00EF4" w:rsidRPr="00645E86" w:rsidRDefault="00F00EF4" w:rsidP="007C7ADC">
            <w:pPr>
              <w:spacing w:line="260" w:lineRule="exact"/>
              <w:rPr>
                <w:rFonts w:ascii="ＭＳ 明朝"/>
              </w:rPr>
            </w:pPr>
          </w:p>
        </w:tc>
      </w:tr>
      <w:tr w:rsidR="00F00EF4" w:rsidRPr="00645E86" w14:paraId="70FAAEF7" w14:textId="77777777" w:rsidTr="007D056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9214" w:type="dxa"/>
            <w:gridSpan w:val="6"/>
            <w:vAlign w:val="center"/>
          </w:tcPr>
          <w:p w14:paraId="5354A2E9" w14:textId="77777777" w:rsidR="00F00EF4" w:rsidRPr="00645E86" w:rsidRDefault="00F00EF4" w:rsidP="00294C93">
            <w:pPr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 xml:space="preserve">　次のとおり　本籍・住所・氏名　を変更したので届け出いたします。</w:t>
            </w:r>
          </w:p>
        </w:tc>
      </w:tr>
      <w:tr w:rsidR="00F00EF4" w:rsidRPr="00645E86" w14:paraId="7485E91F" w14:textId="77777777" w:rsidTr="00321051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418" w:type="dxa"/>
            <w:gridSpan w:val="2"/>
            <w:vAlign w:val="center"/>
          </w:tcPr>
          <w:p w14:paraId="5C173044" w14:textId="77777777" w:rsidR="00F00EF4" w:rsidRPr="00645E86" w:rsidRDefault="00F00EF4" w:rsidP="00645E86">
            <w:pPr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使用霊園</w:t>
            </w:r>
          </w:p>
        </w:tc>
        <w:tc>
          <w:tcPr>
            <w:tcW w:w="3118" w:type="dxa"/>
            <w:gridSpan w:val="2"/>
            <w:vAlign w:val="center"/>
          </w:tcPr>
          <w:p w14:paraId="00A38855" w14:textId="77777777" w:rsidR="00F00EF4" w:rsidRPr="00645E86" w:rsidRDefault="00F00EF4" w:rsidP="00294C93">
            <w:pPr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 xml:space="preserve">　川合　　塩沢　　船戸　</w:t>
            </w:r>
          </w:p>
        </w:tc>
        <w:tc>
          <w:tcPr>
            <w:tcW w:w="1418" w:type="dxa"/>
            <w:vAlign w:val="center"/>
          </w:tcPr>
          <w:p w14:paraId="1CB1E060" w14:textId="77777777" w:rsidR="00F00EF4" w:rsidRPr="00645E86" w:rsidRDefault="00F00EF4" w:rsidP="00F00EF4">
            <w:pPr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3260" w:type="dxa"/>
            <w:vAlign w:val="center"/>
          </w:tcPr>
          <w:p w14:paraId="6EF97EE4" w14:textId="77777777" w:rsidR="00F00EF4" w:rsidRPr="00645E86" w:rsidRDefault="00F00EF4" w:rsidP="00294C93">
            <w:pPr>
              <w:ind w:firstLine="210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F00EF4" w:rsidRPr="00645E86" w14:paraId="264622AC" w14:textId="77777777" w:rsidTr="00321051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418" w:type="dxa"/>
            <w:gridSpan w:val="2"/>
            <w:vAlign w:val="center"/>
          </w:tcPr>
          <w:p w14:paraId="504D4F42" w14:textId="77777777" w:rsidR="00F00EF4" w:rsidRPr="00645E86" w:rsidRDefault="00F00EF4" w:rsidP="00645E86">
            <w:pPr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  <w:spacing w:val="210"/>
              </w:rPr>
              <w:t>種</w:t>
            </w:r>
            <w:r w:rsidRPr="00645E86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118" w:type="dxa"/>
            <w:gridSpan w:val="2"/>
            <w:vAlign w:val="center"/>
          </w:tcPr>
          <w:p w14:paraId="40E680B3" w14:textId="77777777" w:rsidR="00F00EF4" w:rsidRPr="00645E86" w:rsidRDefault="00F00EF4" w:rsidP="00294C93">
            <w:pPr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 xml:space="preserve">　Ａ　　　Ｂ　　　Ｃ</w:t>
            </w:r>
          </w:p>
        </w:tc>
        <w:tc>
          <w:tcPr>
            <w:tcW w:w="1418" w:type="dxa"/>
            <w:vAlign w:val="center"/>
          </w:tcPr>
          <w:p w14:paraId="65E4382E" w14:textId="77777777" w:rsidR="00F00EF4" w:rsidRPr="00645E86" w:rsidRDefault="00F00EF4" w:rsidP="00F00EF4">
            <w:pPr>
              <w:widowControl/>
              <w:autoSpaceDE/>
              <w:autoSpaceDN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墓地番号</w:t>
            </w:r>
          </w:p>
        </w:tc>
        <w:tc>
          <w:tcPr>
            <w:tcW w:w="3260" w:type="dxa"/>
            <w:vAlign w:val="center"/>
          </w:tcPr>
          <w:p w14:paraId="7F4C1ECA" w14:textId="77777777" w:rsidR="00F00EF4" w:rsidRPr="00645E86" w:rsidRDefault="00F00EF4" w:rsidP="00294C93">
            <w:pPr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 xml:space="preserve">　　　　　　　　　　番</w:t>
            </w:r>
          </w:p>
        </w:tc>
      </w:tr>
      <w:tr w:rsidR="00F00EF4" w:rsidRPr="00645E86" w14:paraId="5428E0FD" w14:textId="77777777" w:rsidTr="00321051">
        <w:tblPrEx>
          <w:tblCellMar>
            <w:top w:w="0" w:type="dxa"/>
            <w:bottom w:w="0" w:type="dxa"/>
          </w:tblCellMar>
        </w:tblPrEx>
        <w:trPr>
          <w:cantSplit/>
          <w:trHeight w:hRule="exact" w:val="1847"/>
        </w:trPr>
        <w:tc>
          <w:tcPr>
            <w:tcW w:w="709" w:type="dxa"/>
            <w:vMerge w:val="restart"/>
            <w:textDirection w:val="tbRlV"/>
            <w:vAlign w:val="center"/>
          </w:tcPr>
          <w:p w14:paraId="6BACDA8D" w14:textId="77777777" w:rsidR="00F00EF4" w:rsidRPr="00645E86" w:rsidRDefault="00F00EF4" w:rsidP="00294C93">
            <w:pPr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  <w:spacing w:val="105"/>
              </w:rPr>
              <w:t>変更内</w:t>
            </w:r>
            <w:r w:rsidRPr="00645E86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09" w:type="dxa"/>
            <w:vAlign w:val="center"/>
          </w:tcPr>
          <w:p w14:paraId="61494AA8" w14:textId="77777777" w:rsidR="00F00EF4" w:rsidRPr="00645E86" w:rsidRDefault="00F00EF4" w:rsidP="00294C93">
            <w:pPr>
              <w:spacing w:before="100"/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7796" w:type="dxa"/>
            <w:gridSpan w:val="4"/>
          </w:tcPr>
          <w:p w14:paraId="53C1FD8D" w14:textId="77777777" w:rsidR="00F00EF4" w:rsidRPr="00645E86" w:rsidRDefault="00F00EF4" w:rsidP="00294C93">
            <w:pPr>
              <w:spacing w:before="100"/>
              <w:rPr>
                <w:rFonts w:ascii="ＭＳ 明朝"/>
              </w:rPr>
            </w:pPr>
          </w:p>
        </w:tc>
      </w:tr>
      <w:tr w:rsidR="00F00EF4" w:rsidRPr="00645E86" w14:paraId="43B671A2" w14:textId="77777777" w:rsidTr="00321051">
        <w:tblPrEx>
          <w:tblCellMar>
            <w:top w:w="0" w:type="dxa"/>
            <w:bottom w:w="0" w:type="dxa"/>
          </w:tblCellMar>
        </w:tblPrEx>
        <w:trPr>
          <w:cantSplit/>
          <w:trHeight w:hRule="exact" w:val="1845"/>
        </w:trPr>
        <w:tc>
          <w:tcPr>
            <w:tcW w:w="709" w:type="dxa"/>
            <w:vMerge/>
            <w:vAlign w:val="center"/>
          </w:tcPr>
          <w:p w14:paraId="3F4C30C9" w14:textId="77777777" w:rsidR="00F00EF4" w:rsidRPr="00645E86" w:rsidRDefault="00F00EF4" w:rsidP="00294C93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14:paraId="68F877EB" w14:textId="77777777" w:rsidR="00F00EF4" w:rsidRPr="00645E86" w:rsidRDefault="00F00EF4" w:rsidP="00294C93">
            <w:pPr>
              <w:spacing w:before="100"/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7796" w:type="dxa"/>
            <w:gridSpan w:val="4"/>
          </w:tcPr>
          <w:p w14:paraId="1F1D579A" w14:textId="77777777" w:rsidR="00F00EF4" w:rsidRPr="00645E86" w:rsidRDefault="00F00EF4" w:rsidP="00294C93">
            <w:pPr>
              <w:spacing w:before="100"/>
              <w:rPr>
                <w:rFonts w:ascii="ＭＳ 明朝"/>
              </w:rPr>
            </w:pPr>
          </w:p>
        </w:tc>
      </w:tr>
      <w:tr w:rsidR="00F00EF4" w:rsidRPr="00645E86" w14:paraId="2EDEE4C7" w14:textId="77777777" w:rsidTr="00321051">
        <w:tblPrEx>
          <w:tblCellMar>
            <w:top w:w="0" w:type="dxa"/>
            <w:bottom w:w="0" w:type="dxa"/>
          </w:tblCellMar>
        </w:tblPrEx>
        <w:trPr>
          <w:cantSplit/>
          <w:trHeight w:hRule="exact" w:val="1560"/>
        </w:trPr>
        <w:tc>
          <w:tcPr>
            <w:tcW w:w="1418" w:type="dxa"/>
            <w:gridSpan w:val="2"/>
            <w:vAlign w:val="center"/>
          </w:tcPr>
          <w:p w14:paraId="493220A7" w14:textId="77777777" w:rsidR="00F00EF4" w:rsidRPr="00645E86" w:rsidRDefault="00F00EF4" w:rsidP="00645E86">
            <w:pPr>
              <w:jc w:val="center"/>
              <w:rPr>
                <w:rFonts w:ascii="ＭＳ 明朝"/>
              </w:rPr>
            </w:pPr>
            <w:r w:rsidRPr="00645E86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796" w:type="dxa"/>
            <w:gridSpan w:val="4"/>
            <w:vAlign w:val="center"/>
          </w:tcPr>
          <w:p w14:paraId="231B877A" w14:textId="77777777" w:rsidR="00F00EF4" w:rsidRPr="00645E86" w:rsidRDefault="00F00EF4" w:rsidP="00F00EF4">
            <w:pPr>
              <w:rPr>
                <w:rFonts w:ascii="ＭＳ 明朝"/>
              </w:rPr>
            </w:pPr>
            <w:r w:rsidRPr="00645E86">
              <w:rPr>
                <w:rFonts w:ascii="ＭＳ 明朝" w:hAnsi="ＭＳ 明朝"/>
              </w:rPr>
              <w:t xml:space="preserve">(1) </w:t>
            </w:r>
            <w:r w:rsidRPr="00645E86">
              <w:rPr>
                <w:rFonts w:ascii="ＭＳ 明朝" w:hAnsi="ＭＳ 明朝" w:hint="eastAsia"/>
              </w:rPr>
              <w:t>霊園使用許可証</w:t>
            </w:r>
          </w:p>
          <w:p w14:paraId="722920DE" w14:textId="77777777" w:rsidR="00F00EF4" w:rsidRPr="00645E86" w:rsidRDefault="00F00EF4" w:rsidP="00A14AE8">
            <w:pPr>
              <w:rPr>
                <w:rFonts w:ascii="ＭＳ 明朝"/>
              </w:rPr>
            </w:pPr>
            <w:r w:rsidRPr="00645E86">
              <w:rPr>
                <w:rFonts w:ascii="ＭＳ 明朝" w:hAnsi="ＭＳ 明朝"/>
              </w:rPr>
              <w:t xml:space="preserve">(2) </w:t>
            </w:r>
            <w:r w:rsidRPr="00645E86">
              <w:rPr>
                <w:rFonts w:ascii="ＭＳ 明朝" w:hAnsi="ＭＳ 明朝" w:hint="eastAsia"/>
              </w:rPr>
              <w:t>住民票の写し（本籍地の記載のあるもの）</w:t>
            </w:r>
          </w:p>
        </w:tc>
      </w:tr>
    </w:tbl>
    <w:p w14:paraId="37FB7126" w14:textId="77777777" w:rsidR="008C2F0B" w:rsidRPr="00645E86" w:rsidRDefault="008C2F0B" w:rsidP="00D70414">
      <w:pPr>
        <w:spacing w:line="440" w:lineRule="atLeast"/>
        <w:jc w:val="both"/>
        <w:rPr>
          <w:rFonts w:ascii="ＭＳ 明朝" w:cs="ＭＳ 明朝"/>
        </w:rPr>
      </w:pPr>
    </w:p>
    <w:sectPr w:rsidR="008C2F0B" w:rsidRPr="00645E86" w:rsidSect="007D0562">
      <w:pgSz w:w="11905" w:h="16837"/>
      <w:pgMar w:top="1134" w:right="1134" w:bottom="1588" w:left="1588" w:header="720" w:footer="720" w:gutter="0"/>
      <w:cols w:space="720"/>
      <w:noEndnote/>
      <w:docGrid w:type="linesAndChars" w:linePitch="48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465C" w14:textId="77777777" w:rsidR="00073D17" w:rsidRDefault="00073D17" w:rsidP="005601D1">
      <w:r>
        <w:separator/>
      </w:r>
    </w:p>
  </w:endnote>
  <w:endnote w:type="continuationSeparator" w:id="0">
    <w:p w14:paraId="590B74B9" w14:textId="77777777" w:rsidR="00073D17" w:rsidRDefault="00073D17" w:rsidP="005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6295" w14:textId="77777777" w:rsidR="00073D17" w:rsidRDefault="00073D17" w:rsidP="005601D1">
      <w:r>
        <w:separator/>
      </w:r>
    </w:p>
  </w:footnote>
  <w:footnote w:type="continuationSeparator" w:id="0">
    <w:p w14:paraId="1B52DC17" w14:textId="77777777" w:rsidR="00073D17" w:rsidRDefault="00073D17" w:rsidP="0056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5"/>
  <w:drawingGridVerticalSpacing w:val="4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3"/>
    <w:rsid w:val="00007446"/>
    <w:rsid w:val="00037D85"/>
    <w:rsid w:val="00063F65"/>
    <w:rsid w:val="00073D17"/>
    <w:rsid w:val="00146798"/>
    <w:rsid w:val="001C72EF"/>
    <w:rsid w:val="00294C93"/>
    <w:rsid w:val="002A637A"/>
    <w:rsid w:val="002D56A0"/>
    <w:rsid w:val="00314AD5"/>
    <w:rsid w:val="00321051"/>
    <w:rsid w:val="003450A3"/>
    <w:rsid w:val="003A79F8"/>
    <w:rsid w:val="004123EA"/>
    <w:rsid w:val="00426E63"/>
    <w:rsid w:val="00451D92"/>
    <w:rsid w:val="005601D1"/>
    <w:rsid w:val="00560AD6"/>
    <w:rsid w:val="005E38AF"/>
    <w:rsid w:val="005F6EA5"/>
    <w:rsid w:val="0063037C"/>
    <w:rsid w:val="00634AE9"/>
    <w:rsid w:val="00645E86"/>
    <w:rsid w:val="006468D7"/>
    <w:rsid w:val="0066103A"/>
    <w:rsid w:val="00674C95"/>
    <w:rsid w:val="006E5E6F"/>
    <w:rsid w:val="006F7517"/>
    <w:rsid w:val="00754DB5"/>
    <w:rsid w:val="00755FA3"/>
    <w:rsid w:val="007C7ADC"/>
    <w:rsid w:val="007D0562"/>
    <w:rsid w:val="007E60AF"/>
    <w:rsid w:val="007E6988"/>
    <w:rsid w:val="00810491"/>
    <w:rsid w:val="00811AFD"/>
    <w:rsid w:val="008432EB"/>
    <w:rsid w:val="008606DC"/>
    <w:rsid w:val="008C2F0B"/>
    <w:rsid w:val="00904932"/>
    <w:rsid w:val="009316B9"/>
    <w:rsid w:val="009E112B"/>
    <w:rsid w:val="00A14AE8"/>
    <w:rsid w:val="00AE76CE"/>
    <w:rsid w:val="00B03CA8"/>
    <w:rsid w:val="00C1583A"/>
    <w:rsid w:val="00C92C6D"/>
    <w:rsid w:val="00CA6B72"/>
    <w:rsid w:val="00CB6675"/>
    <w:rsid w:val="00CC216F"/>
    <w:rsid w:val="00D01C75"/>
    <w:rsid w:val="00D27CB8"/>
    <w:rsid w:val="00D70414"/>
    <w:rsid w:val="00D70FDA"/>
    <w:rsid w:val="00DA5272"/>
    <w:rsid w:val="00E102FD"/>
    <w:rsid w:val="00E33E70"/>
    <w:rsid w:val="00E33FB5"/>
    <w:rsid w:val="00E96F1D"/>
    <w:rsid w:val="00EA459F"/>
    <w:rsid w:val="00F00EF4"/>
    <w:rsid w:val="00F04A21"/>
    <w:rsid w:val="00F364BB"/>
    <w:rsid w:val="00F42278"/>
    <w:rsid w:val="00F44DA8"/>
    <w:rsid w:val="00F6750D"/>
    <w:rsid w:val="00F7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95ADF"/>
  <w14:defaultImageDpi w14:val="0"/>
  <w15:docId w15:val="{44A06AC5-B329-43A3-B12C-16FFA0D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7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1C75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01D1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01D1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B144-C715-48B5-8424-AD73E6CA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3</cp:revision>
  <cp:lastPrinted>2014-07-03T10:22:00Z</cp:lastPrinted>
  <dcterms:created xsi:type="dcterms:W3CDTF">2023-07-18T05:35:00Z</dcterms:created>
  <dcterms:modified xsi:type="dcterms:W3CDTF">2023-07-18T05:36:00Z</dcterms:modified>
</cp:coreProperties>
</file>